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6836B3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6836B3">
        <w:rPr>
          <w:rFonts w:ascii="Arial" w:hAnsi="Arial" w:cs="Arial"/>
          <w:b/>
          <w:noProof/>
          <w:color w:val="000080"/>
          <w:lang w:val="sr-Cyrl-BA"/>
        </w:rPr>
        <w:t>3</w:t>
      </w:r>
    </w:p>
    <w:p w:rsidR="000912B6" w:rsidRDefault="00C50603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С ЖЕНЕ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6836B3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Други</w:t>
      </w:r>
      <w:r w:rsidR="00854ACC"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 степ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 w:rsidR="006836B3">
              <w:rPr>
                <w:rFonts w:ascii="Arial" w:eastAsia="Arial Unicode MS" w:hAnsi="Arial" w:cs="Arial"/>
                <w:b/>
                <w:lang w:val="sr-Cyrl-BA"/>
              </w:rPr>
              <w:t>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6836B3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6836B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25</w:t>
            </w: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426DD" w:rsidRDefault="00D426DD" w:rsidP="006836B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836B3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8:07, 36:02, 19:04, 31: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тојанчевић Г., Марјановић С., Беговић Д.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6836B3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426DD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0</w:t>
            </w:r>
            <w:r w:rsidR="006836B3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8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D426DD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6836B3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  <w:r w:rsidR="00D426DD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E6813" w:rsidRDefault="00FE681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FE6813" w:rsidRDefault="00FE681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4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E6813" w:rsidRDefault="00FE6813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3:25, 11:15, 16:23, 20:21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E6813" w:rsidRDefault="001D21F9" w:rsidP="006836B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FE681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Тркуља Ј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6836B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E681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М., Симић В., Ђукић М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FE6813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6836B3" w:rsidRPr="006D28E1" w:rsidTr="00BA0693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</w:t>
            </w:r>
            <w:r>
              <w:rPr>
                <w:rFonts w:ascii="Arial" w:eastAsia="Arial Unicode MS" w:hAnsi="Arial" w:cs="Arial"/>
                <w:b/>
                <w:lang w:val="sr-Cyrl-BA"/>
              </w:rPr>
              <w:t>9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A32F26" w:rsidRDefault="006836B3" w:rsidP="00BA069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ЛАДИ КРАЈИШНИ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BA069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КОЗА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2</w:t>
            </w:r>
          </w:p>
        </w:tc>
      </w:tr>
      <w:tr w:rsidR="006836B3" w:rsidRPr="00D426DD" w:rsidTr="00BA0693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BA0693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D426DD" w:rsidRDefault="006836B3" w:rsidP="006836B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10:19, 24:17, 18:05, </w:t>
            </w:r>
            <w:r w:rsidR="00AE12C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8: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6836B3" w:rsidRPr="00957644" w:rsidTr="00BA0693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6B3" w:rsidRPr="005B734D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957644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6836B3" w:rsidRPr="00E9691C" w:rsidTr="00BA0693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E9691C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6836B3" w:rsidRPr="00332574" w:rsidTr="00BA0693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836B3" w:rsidRPr="00332574" w:rsidRDefault="00AE12CD" w:rsidP="00BA0693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Првенства БиХ рачуната као Куп утакмица</w:t>
            </w:r>
          </w:p>
        </w:tc>
      </w:tr>
      <w:tr w:rsidR="006836B3" w:rsidRPr="005A1B7B" w:rsidTr="00BA0693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E12CD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0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6D3B65" w:rsidRDefault="00AE12CD" w:rsidP="00BA069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ОРЛОВ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AE12CD" w:rsidRDefault="00AE12CD" w:rsidP="00BA069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ФЕНИК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5A1B7B" w:rsidRDefault="00AE12CD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6B3" w:rsidRPr="005A1B7B" w:rsidRDefault="00AE12CD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1</w:t>
            </w:r>
          </w:p>
        </w:tc>
      </w:tr>
      <w:tr w:rsidR="006836B3" w:rsidRPr="008B0B4F" w:rsidTr="00BA0693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Default="006836B3" w:rsidP="00BA0693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8B0B4F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AE12CD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1:18, 32:15, 17:10, 18: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6836B3" w:rsidRPr="00D426DD" w:rsidTr="00BA0693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D426DD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6836B3" w:rsidRPr="008B2F80" w:rsidTr="00BA0693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6B3" w:rsidRDefault="006836B3" w:rsidP="00BA0693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8B2F80" w:rsidRDefault="006836B3" w:rsidP="00AE12C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6836B3" w:rsidRPr="004665B9" w:rsidTr="00BA0693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6B3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B3" w:rsidRPr="004665B9" w:rsidRDefault="006836B3" w:rsidP="00BA06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6836B3" w:rsidRPr="004665B9" w:rsidRDefault="00AE12CD" w:rsidP="00BA0693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Првенства БиХ рачуната као Куп утакмица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Pr="00D426DD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E12CD" w:rsidRPr="00A37BA8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AE12CD" w:rsidRDefault="00AE12CD" w:rsidP="00AE12C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BA0693" w:rsidP="00BA0693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ар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уфина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A0693" w:rsidRPr="00F06EA1" w:rsidRDefault="00F06EA1" w:rsidP="00F06EA1">
      <w:pPr>
        <w:pStyle w:val="ListParagraph"/>
        <w:spacing w:after="12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–</w:t>
      </w:r>
      <w:r w:rsidR="00BA0693"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ЖКК Козара – КК Лавови</w:t>
      </w:r>
    </w:p>
    <w:p w:rsidR="00F06EA1" w:rsidRPr="00BA0693" w:rsidRDefault="00F06EA1" w:rsidP="00F06EA1">
      <w:pPr>
        <w:pStyle w:val="ListParagraph"/>
        <w:spacing w:after="12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– ЖКК Леотар 03 – ЖКК Орлови</w:t>
      </w:r>
    </w:p>
    <w:p w:rsidR="00C50603" w:rsidRPr="00D426DD" w:rsidRDefault="00D426DD" w:rsidP="00D426D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D426DD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47C"/>
    <w:multiLevelType w:val="hybridMultilevel"/>
    <w:tmpl w:val="99F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5633"/>
    <w:multiLevelType w:val="hybridMultilevel"/>
    <w:tmpl w:val="15D033F6"/>
    <w:lvl w:ilvl="0" w:tplc="E044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6"/>
  </w:num>
  <w:num w:numId="14">
    <w:abstractNumId w:val="21"/>
  </w:num>
  <w:num w:numId="15">
    <w:abstractNumId w:val="31"/>
  </w:num>
  <w:num w:numId="16">
    <w:abstractNumId w:val="8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25"/>
  </w:num>
  <w:num w:numId="23">
    <w:abstractNumId w:val="32"/>
  </w:num>
  <w:num w:numId="24">
    <w:abstractNumId w:val="7"/>
  </w:num>
  <w:num w:numId="25">
    <w:abstractNumId w:val="27"/>
  </w:num>
  <w:num w:numId="26">
    <w:abstractNumId w:val="28"/>
  </w:num>
  <w:num w:numId="27">
    <w:abstractNumId w:val="14"/>
  </w:num>
  <w:num w:numId="28">
    <w:abstractNumId w:val="19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4CEE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5606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36B3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54AC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38E2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12CD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0693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0603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26DD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06EA1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37832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E6813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1-01T18:50:00Z</dcterms:created>
  <dcterms:modified xsi:type="dcterms:W3CDTF">2023-02-05T18:44:00Z</dcterms:modified>
</cp:coreProperties>
</file>